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78AE" w14:textId="77777777" w:rsidR="00BC14A7" w:rsidRDefault="00BC14A7" w:rsidP="00C8260E">
      <w:pPr>
        <w:rPr>
          <w:rFonts w:ascii="Cambria" w:hAnsi="Cambria" w:cs="Calibri"/>
          <w:i/>
          <w:sz w:val="28"/>
          <w:szCs w:val="28"/>
        </w:rPr>
      </w:pPr>
    </w:p>
    <w:p w14:paraId="0D5B982A" w14:textId="5FF35A57" w:rsidR="006F13FA" w:rsidRPr="00BC14A7" w:rsidRDefault="006F13FA" w:rsidP="00C8260E">
      <w:pPr>
        <w:rPr>
          <w:rFonts w:ascii="Cambria" w:hAnsi="Cambria" w:cs="Calibri"/>
          <w:i/>
          <w:sz w:val="28"/>
          <w:szCs w:val="28"/>
        </w:rPr>
      </w:pPr>
      <w:r w:rsidRPr="00057877">
        <w:rPr>
          <w:rFonts w:ascii="Cambria" w:hAnsi="Cambria" w:cs="Calibri"/>
          <w:i/>
          <w:sz w:val="28"/>
          <w:szCs w:val="28"/>
        </w:rPr>
        <w:t>Presseinformation</w:t>
      </w:r>
    </w:p>
    <w:p w14:paraId="7AF8CA65" w14:textId="18C68442" w:rsidR="00B553EA" w:rsidRPr="00BC14A7" w:rsidRDefault="006F13FA" w:rsidP="00577628">
      <w:pPr>
        <w:tabs>
          <w:tab w:val="left" w:pos="6521"/>
        </w:tabs>
        <w:jc w:val="right"/>
        <w:rPr>
          <w:rFonts w:ascii="Cambria" w:hAnsi="Cambria" w:cs="Calibri"/>
          <w:sz w:val="20"/>
          <w:szCs w:val="20"/>
        </w:rPr>
      </w:pPr>
      <w:r w:rsidRPr="00BC14A7">
        <w:rPr>
          <w:rFonts w:ascii="Cambria" w:hAnsi="Cambria" w:cs="Calibri"/>
          <w:sz w:val="20"/>
          <w:szCs w:val="20"/>
        </w:rPr>
        <w:t xml:space="preserve">Wien, </w:t>
      </w:r>
      <w:r w:rsidR="00EF6BAC" w:rsidRPr="00BC14A7">
        <w:rPr>
          <w:rFonts w:ascii="Cambria" w:hAnsi="Cambria" w:cs="Calibri"/>
          <w:sz w:val="20"/>
          <w:szCs w:val="20"/>
        </w:rPr>
        <w:t>1</w:t>
      </w:r>
      <w:r w:rsidR="00577628" w:rsidRPr="00BC14A7">
        <w:rPr>
          <w:rFonts w:ascii="Cambria" w:hAnsi="Cambria" w:cs="Calibri"/>
          <w:sz w:val="20"/>
          <w:szCs w:val="20"/>
        </w:rPr>
        <w:t>5</w:t>
      </w:r>
      <w:r w:rsidR="00A34198" w:rsidRPr="00BC14A7">
        <w:rPr>
          <w:rFonts w:ascii="Cambria" w:hAnsi="Cambria" w:cs="Calibri"/>
          <w:sz w:val="20"/>
          <w:szCs w:val="20"/>
        </w:rPr>
        <w:t>.</w:t>
      </w:r>
      <w:r w:rsidR="00EF6BAC" w:rsidRPr="00BC14A7">
        <w:rPr>
          <w:rFonts w:ascii="Cambria" w:hAnsi="Cambria" w:cs="Calibri"/>
          <w:sz w:val="20"/>
          <w:szCs w:val="20"/>
        </w:rPr>
        <w:t xml:space="preserve"> </w:t>
      </w:r>
      <w:r w:rsidR="00F419CD" w:rsidRPr="00BC14A7">
        <w:rPr>
          <w:rFonts w:ascii="Cambria" w:hAnsi="Cambria" w:cs="Calibri"/>
          <w:sz w:val="20"/>
          <w:szCs w:val="20"/>
        </w:rPr>
        <w:t>Jänner</w:t>
      </w:r>
      <w:r w:rsidR="000A4019" w:rsidRPr="00BC14A7">
        <w:rPr>
          <w:rFonts w:ascii="Cambria" w:hAnsi="Cambria" w:cs="Calibri"/>
          <w:sz w:val="20"/>
          <w:szCs w:val="20"/>
        </w:rPr>
        <w:t xml:space="preserve"> 20</w:t>
      </w:r>
      <w:r w:rsidR="008A21E0" w:rsidRPr="00BC14A7">
        <w:rPr>
          <w:rFonts w:ascii="Cambria" w:hAnsi="Cambria" w:cs="Calibri"/>
          <w:sz w:val="20"/>
          <w:szCs w:val="20"/>
        </w:rPr>
        <w:t>2</w:t>
      </w:r>
      <w:r w:rsidR="00EF6BAC" w:rsidRPr="00BC14A7">
        <w:rPr>
          <w:rFonts w:ascii="Cambria" w:hAnsi="Cambria" w:cs="Calibri"/>
          <w:sz w:val="20"/>
          <w:szCs w:val="20"/>
        </w:rPr>
        <w:t>2</w:t>
      </w:r>
    </w:p>
    <w:p w14:paraId="12CC8BFB" w14:textId="77777777" w:rsidR="00577628" w:rsidRPr="00BC14A7" w:rsidRDefault="00577628" w:rsidP="00577628">
      <w:pPr>
        <w:tabs>
          <w:tab w:val="left" w:pos="6521"/>
        </w:tabs>
        <w:jc w:val="right"/>
        <w:rPr>
          <w:rFonts w:ascii="Cambria" w:hAnsi="Cambria" w:cs="Calibri"/>
          <w:sz w:val="20"/>
          <w:szCs w:val="20"/>
        </w:rPr>
      </w:pPr>
    </w:p>
    <w:p w14:paraId="2B699B81" w14:textId="07F59F15" w:rsidR="006F13FA" w:rsidRPr="00667F01" w:rsidRDefault="00F419CD" w:rsidP="00667F01">
      <w:pPr>
        <w:ind w:left="-142"/>
        <w:jc w:val="center"/>
        <w:rPr>
          <w:rFonts w:ascii="Cambria" w:hAnsi="Cambria" w:cs="Calibri"/>
          <w:b/>
          <w:sz w:val="42"/>
          <w:szCs w:val="42"/>
        </w:rPr>
      </w:pPr>
      <w:r w:rsidRPr="00667F01">
        <w:rPr>
          <w:rFonts w:ascii="Cambria" w:hAnsi="Cambria" w:cs="Calibri"/>
          <w:b/>
          <w:sz w:val="42"/>
          <w:szCs w:val="42"/>
        </w:rPr>
        <w:t>EM</w:t>
      </w:r>
      <w:r w:rsidR="009056C0" w:rsidRPr="00667F01">
        <w:rPr>
          <w:rFonts w:ascii="Cambria" w:hAnsi="Cambria" w:cs="Calibri"/>
          <w:b/>
          <w:sz w:val="42"/>
          <w:szCs w:val="42"/>
        </w:rPr>
        <w:t xml:space="preserve"> 2022: </w:t>
      </w:r>
      <w:r w:rsidRPr="00667F01">
        <w:rPr>
          <w:rFonts w:ascii="Cambria" w:hAnsi="Cambria" w:cs="Calibri"/>
          <w:b/>
          <w:sz w:val="42"/>
          <w:szCs w:val="42"/>
        </w:rPr>
        <w:t>Ergebnisse aus österreichischer Sicht</w:t>
      </w:r>
    </w:p>
    <w:p w14:paraId="34ECA854" w14:textId="475112A3" w:rsidR="004148B7" w:rsidRDefault="004148B7" w:rsidP="00C8260E">
      <w:pPr>
        <w:rPr>
          <w:rFonts w:ascii="Cambria" w:hAnsi="Cambria" w:cs="Calibri"/>
        </w:rPr>
      </w:pPr>
    </w:p>
    <w:p w14:paraId="2E707CBD" w14:textId="32CFBF0C" w:rsidR="000A4019" w:rsidRPr="0006342E" w:rsidRDefault="00F17934" w:rsidP="000A4019">
      <w:pPr>
        <w:widowControl w:val="0"/>
        <w:autoSpaceDE w:val="0"/>
        <w:autoSpaceDN w:val="0"/>
        <w:adjustRightInd w:val="0"/>
        <w:rPr>
          <w:rFonts w:ascii="Cambria" w:hAnsi="Cambria" w:cs="Calibri"/>
          <w:sz w:val="26"/>
          <w:szCs w:val="26"/>
          <w:lang w:val="de-DE"/>
        </w:rPr>
      </w:pPr>
      <w:r w:rsidRPr="0006342E">
        <w:rPr>
          <w:rFonts w:ascii="Cambria" w:hAnsi="Cambria" w:cs="Calibri"/>
          <w:sz w:val="26"/>
          <w:szCs w:val="26"/>
          <w:lang w:val="de-DE"/>
        </w:rPr>
        <w:t xml:space="preserve">+++ </w:t>
      </w:r>
      <w:r w:rsidR="00BA1F93" w:rsidRPr="0006342E">
        <w:rPr>
          <w:rFonts w:ascii="Cambria" w:hAnsi="Cambria" w:cs="Calibri"/>
          <w:sz w:val="26"/>
          <w:szCs w:val="26"/>
          <w:lang w:val="de-DE"/>
        </w:rPr>
        <w:t xml:space="preserve">Maurizio Zandron: </w:t>
      </w:r>
      <w:r w:rsidR="00F419CD" w:rsidRPr="0006342E">
        <w:rPr>
          <w:rFonts w:ascii="Cambria" w:hAnsi="Cambria" w:cs="Calibri"/>
          <w:sz w:val="26"/>
          <w:szCs w:val="26"/>
          <w:lang w:val="de-DE"/>
        </w:rPr>
        <w:t>Platz 17 / 193,91 Punkte</w:t>
      </w:r>
      <w:r w:rsidR="00577628" w:rsidRPr="0006342E">
        <w:rPr>
          <w:rFonts w:ascii="Cambria" w:hAnsi="Cambria" w:cs="Calibri"/>
          <w:sz w:val="26"/>
          <w:szCs w:val="26"/>
          <w:lang w:val="de-DE"/>
        </w:rPr>
        <w:t xml:space="preserve"> (Herren Einzel)</w:t>
      </w:r>
    </w:p>
    <w:p w14:paraId="2C6E27B7" w14:textId="29A39FFB" w:rsidR="000A4019" w:rsidRPr="0006342E" w:rsidRDefault="000A4019" w:rsidP="000A4019">
      <w:pPr>
        <w:widowControl w:val="0"/>
        <w:autoSpaceDE w:val="0"/>
        <w:autoSpaceDN w:val="0"/>
        <w:adjustRightInd w:val="0"/>
        <w:rPr>
          <w:rFonts w:ascii="Cambria" w:hAnsi="Cambria" w:cs="Calibri"/>
          <w:sz w:val="26"/>
          <w:szCs w:val="26"/>
          <w:lang w:val="de-DE"/>
        </w:rPr>
      </w:pPr>
      <w:r w:rsidRPr="0006342E">
        <w:rPr>
          <w:rFonts w:ascii="Cambria" w:hAnsi="Cambria" w:cs="Calibri"/>
          <w:sz w:val="26"/>
          <w:szCs w:val="26"/>
          <w:lang w:val="de-DE"/>
        </w:rPr>
        <w:t xml:space="preserve">+++ </w:t>
      </w:r>
      <w:r w:rsidR="00BA1F93" w:rsidRPr="0006342E">
        <w:rPr>
          <w:rFonts w:ascii="Cambria" w:hAnsi="Cambria" w:cs="Calibri"/>
          <w:sz w:val="26"/>
          <w:szCs w:val="26"/>
          <w:lang w:val="de-DE"/>
        </w:rPr>
        <w:t xml:space="preserve">Olga Mikutina: </w:t>
      </w:r>
      <w:r w:rsidR="00F419CD" w:rsidRPr="0006342E">
        <w:rPr>
          <w:rFonts w:ascii="Cambria" w:hAnsi="Cambria" w:cs="Calibri"/>
          <w:sz w:val="26"/>
          <w:szCs w:val="26"/>
          <w:lang w:val="de-DE"/>
        </w:rPr>
        <w:t>Platz 15 / 164,01 Punkte</w:t>
      </w:r>
      <w:r w:rsidR="00577628" w:rsidRPr="0006342E">
        <w:rPr>
          <w:rFonts w:ascii="Cambria" w:hAnsi="Cambria" w:cs="Calibri"/>
          <w:sz w:val="26"/>
          <w:szCs w:val="26"/>
          <w:lang w:val="de-DE"/>
        </w:rPr>
        <w:t xml:space="preserve"> (Damen Einzel) </w:t>
      </w:r>
    </w:p>
    <w:p w14:paraId="47FF5557" w14:textId="5A0755FF" w:rsidR="00F419CD" w:rsidRPr="0006342E" w:rsidRDefault="00F419CD" w:rsidP="000A4019">
      <w:pPr>
        <w:widowControl w:val="0"/>
        <w:autoSpaceDE w:val="0"/>
        <w:autoSpaceDN w:val="0"/>
        <w:adjustRightInd w:val="0"/>
        <w:rPr>
          <w:rFonts w:ascii="Cambria" w:hAnsi="Cambria" w:cs="Calibri"/>
          <w:sz w:val="26"/>
          <w:szCs w:val="26"/>
          <w:lang w:val="de-DE"/>
        </w:rPr>
      </w:pPr>
      <w:r w:rsidRPr="0006342E">
        <w:rPr>
          <w:rFonts w:ascii="Cambria" w:hAnsi="Cambria" w:cs="Calibri"/>
          <w:sz w:val="26"/>
          <w:szCs w:val="26"/>
          <w:lang w:val="de-DE"/>
        </w:rPr>
        <w:t xml:space="preserve">+++ Paarläufer Ziegler / Kiefer verzichten verletzungsbedingt auf EM-Start, Olympia-Teilnahme aber weiter möglich </w:t>
      </w:r>
    </w:p>
    <w:p w14:paraId="0BA6E2A8" w14:textId="77777777" w:rsidR="00BA1F93" w:rsidRPr="00057877" w:rsidRDefault="00BA1F93" w:rsidP="000A4019">
      <w:pPr>
        <w:widowControl w:val="0"/>
        <w:autoSpaceDE w:val="0"/>
        <w:autoSpaceDN w:val="0"/>
        <w:adjustRightInd w:val="0"/>
        <w:rPr>
          <w:rFonts w:ascii="Cambria" w:hAnsi="Cambria" w:cs="Calibri"/>
          <w:lang w:val="de-DE"/>
        </w:rPr>
      </w:pPr>
    </w:p>
    <w:p w14:paraId="7D833A4A" w14:textId="499D3DC5" w:rsidR="00BA1F93" w:rsidRDefault="00F419CD" w:rsidP="00F419CD">
      <w:r w:rsidRPr="00577628">
        <w:rPr>
          <w:b/>
          <w:bCs/>
        </w:rPr>
        <w:t>Maurizio Zandron</w:t>
      </w:r>
      <w:r>
        <w:t xml:space="preserve"> belegte im Herren-Einzel der ISU Figure Skating Championships in Tallinn mit 193,91 Punkten den 17. Platz im Endklassement. Der 29-jährige Tiroler zeigte Nerven bei seiner Kür am Freitagabend und konnte damit den 16. Rang, den er nach dem Kurzprogramm innehatte, nicht halten. </w:t>
      </w:r>
      <w:r w:rsidR="00BA1F93">
        <w:t>„</w:t>
      </w:r>
      <w:r w:rsidR="00BA1F93">
        <w:rPr>
          <w:rFonts w:ascii="Cambria" w:hAnsi="Cambria"/>
          <w:color w:val="000000"/>
          <w:sz w:val="23"/>
          <w:szCs w:val="23"/>
        </w:rPr>
        <w:t xml:space="preserve">Ich bin erleichtert, dass </w:t>
      </w:r>
      <w:r w:rsidR="00BA1F93">
        <w:rPr>
          <w:rFonts w:ascii="Cambria" w:hAnsi="Cambria"/>
          <w:color w:val="000000"/>
          <w:sz w:val="23"/>
          <w:szCs w:val="23"/>
        </w:rPr>
        <w:t>beim Kurzprogramm</w:t>
      </w:r>
      <w:r w:rsidR="00BA1F93">
        <w:rPr>
          <w:rFonts w:ascii="Cambria" w:hAnsi="Cambria"/>
          <w:color w:val="000000"/>
          <w:sz w:val="23"/>
          <w:szCs w:val="23"/>
        </w:rPr>
        <w:t xml:space="preserve"> fast alles wie geplant gelaufen ist</w:t>
      </w:r>
      <w:r w:rsidR="00BA1F93">
        <w:rPr>
          <w:rFonts w:ascii="Cambria" w:hAnsi="Cambria"/>
          <w:color w:val="000000"/>
          <w:sz w:val="23"/>
          <w:szCs w:val="23"/>
        </w:rPr>
        <w:t>. Leider ist beim Kür-Wettkampf</w:t>
      </w:r>
      <w:r w:rsidR="00BA1F93">
        <w:rPr>
          <w:rFonts w:ascii="Cambria" w:hAnsi="Cambria"/>
          <w:color w:val="000000"/>
          <w:sz w:val="23"/>
          <w:szCs w:val="23"/>
        </w:rPr>
        <w:t xml:space="preserve"> </w:t>
      </w:r>
      <w:r w:rsidR="00BA1F93">
        <w:rPr>
          <w:rFonts w:ascii="Cambria" w:hAnsi="Cambria"/>
          <w:color w:val="000000"/>
          <w:sz w:val="23"/>
          <w:szCs w:val="23"/>
        </w:rPr>
        <w:t>dann nicht alles so reibungslos gelaufen, deshalb musste ich in der Finalwertung einen Platz abgeben</w:t>
      </w:r>
      <w:r w:rsidR="00BA1F93">
        <w:rPr>
          <w:rFonts w:ascii="Cambria" w:hAnsi="Cambria"/>
          <w:color w:val="000000"/>
          <w:sz w:val="23"/>
          <w:szCs w:val="23"/>
        </w:rPr>
        <w:t>.</w:t>
      </w:r>
      <w:r w:rsidR="00BA1F93">
        <w:rPr>
          <w:rFonts w:ascii="Cambria" w:hAnsi="Cambria"/>
          <w:color w:val="000000"/>
          <w:sz w:val="23"/>
          <w:szCs w:val="23"/>
        </w:rPr>
        <w:t>“</w:t>
      </w:r>
    </w:p>
    <w:p w14:paraId="3877155D" w14:textId="77777777" w:rsidR="00BA1F93" w:rsidRDefault="00BA1F93" w:rsidP="00F419CD"/>
    <w:p w14:paraId="794C7572" w14:textId="708BAABF" w:rsidR="00F419CD" w:rsidRDefault="00F419CD" w:rsidP="00F419CD">
      <w:r>
        <w:t>Auch</w:t>
      </w:r>
      <w:r w:rsidRPr="00577628">
        <w:rPr>
          <w:b/>
          <w:bCs/>
        </w:rPr>
        <w:t xml:space="preserve"> Olga Mikutina </w:t>
      </w:r>
      <w:r>
        <w:t xml:space="preserve">konnte ihre volles Leistungspotenzial </w:t>
      </w:r>
      <w:r w:rsidR="00667F01">
        <w:t>im EM-Kürwettbewerb der Damen</w:t>
      </w:r>
      <w:r>
        <w:t xml:space="preserve"> nicht abrufen. Die 18-jährige Vorarlbergerin erhielt insgesamt 164,01 Punkte von den Preisrichter:innen, das bedeutet Rang 15 bei diesen Europameisterschaften. Auch wenn Olga damit noch nicht in die Form</w:t>
      </w:r>
      <w:r w:rsidR="00BA1F93">
        <w:t xml:space="preserve"> </w:t>
      </w:r>
      <w:r w:rsidR="00BA1F93">
        <w:t>zurückfinden konnte</w:t>
      </w:r>
      <w:r>
        <w:t>, die ihr bei den Weltmeisterschaften im vergangenen März in Stockholm den achten Platz sicherte, ist dies die beste österreichische Platzierung seit 2013 (Rang 12 für Kerstin Frank in Zagreb). „Mein Blick ist nach vorne gerichtet, ich werde mich nun voll auf meinen Auftritt bei den Olympischen Spielen</w:t>
      </w:r>
      <w:r w:rsidR="00667F01">
        <w:t xml:space="preserve"> in einem Monat</w:t>
      </w:r>
      <w:r>
        <w:t xml:space="preserve"> konzentrieren. Ich weiß, dass ich es besser kann, und werde in Peking alles geben. Ich freue mich schon sehr darauf, vor allem auf die einzigartige Atmosphäre in der Olympischen Eishalle“, sagt Olga Mikutina. </w:t>
      </w:r>
    </w:p>
    <w:p w14:paraId="05428337" w14:textId="2D6F8C8F" w:rsidR="00F419CD" w:rsidRDefault="00F419CD" w:rsidP="00F419CD">
      <w:pPr>
        <w:spacing w:before="100" w:beforeAutospacing="1" w:after="100" w:afterAutospacing="1"/>
      </w:pPr>
      <w:r>
        <w:t xml:space="preserve">Nach einem Sturz am vergangenen Montag blieb </w:t>
      </w:r>
      <w:r w:rsidRPr="00577628">
        <w:rPr>
          <w:b/>
          <w:bCs/>
        </w:rPr>
        <w:t>Severin Kiefer</w:t>
      </w:r>
      <w:r>
        <w:t xml:space="preserve"> nichts anderes übrig, als seine Teilnahme am EM-Paarlauf-Wettkampf mit Partnerin </w:t>
      </w:r>
      <w:r w:rsidRPr="00577628">
        <w:rPr>
          <w:b/>
          <w:bCs/>
        </w:rPr>
        <w:t>Miriam Ziegler</w:t>
      </w:r>
      <w:r>
        <w:t xml:space="preserve"> </w:t>
      </w:r>
      <w:r w:rsidR="00577628">
        <w:t xml:space="preserve">kurzfristig </w:t>
      </w:r>
      <w:r>
        <w:t xml:space="preserve">abzusagen. Ein MRT ergab eine Fraktur des linken Handgelenks, </w:t>
      </w:r>
      <w:r w:rsidR="0006342E">
        <w:t xml:space="preserve">deshalb wurde am </w:t>
      </w:r>
      <w:r>
        <w:t xml:space="preserve">Freitag, 14. Jänner 2022, </w:t>
      </w:r>
      <w:r w:rsidR="00667F01">
        <w:t xml:space="preserve">in Salzburg </w:t>
      </w:r>
      <w:r w:rsidR="0006342E">
        <w:t>operiert</w:t>
      </w:r>
      <w:r>
        <w:t>. „Die OP ist sehr gut verlaufen, die Ärzte sind zuversichtlich. Ab Montag kann ich</w:t>
      </w:r>
      <w:r w:rsidR="00667F01">
        <w:t xml:space="preserve"> schon wieder</w:t>
      </w:r>
      <w:r>
        <w:t xml:space="preserve"> aufs Eis gehen</w:t>
      </w:r>
      <w:r w:rsidR="0006342E">
        <w:t xml:space="preserve">. Natürlich mit </w:t>
      </w:r>
      <w:r w:rsidR="00667F01">
        <w:t>Sicherheits</w:t>
      </w:r>
      <w:r w:rsidR="0006342E">
        <w:t>vorkehrungen</w:t>
      </w:r>
      <w:r>
        <w:t xml:space="preserve">. Wir werden die Trainingsintensität langsam steigern. Wenn alles gut geht, steht unserer Teilnahme in Peking nichts im Wege“, sagt </w:t>
      </w:r>
      <w:r w:rsidR="00577628">
        <w:t xml:space="preserve">der </w:t>
      </w:r>
      <w:r>
        <w:t>31-jährige Salzburger.</w:t>
      </w:r>
    </w:p>
    <w:p w14:paraId="7DB55BF9" w14:textId="691198F4" w:rsidR="007D5CFF" w:rsidRPr="007D5CFF" w:rsidRDefault="007D5CFF" w:rsidP="007D5CFF">
      <w:pPr>
        <w:rPr>
          <w:b/>
          <w:bCs/>
          <w:u w:val="single"/>
        </w:rPr>
      </w:pPr>
      <w:r w:rsidRPr="007D5CFF">
        <w:rPr>
          <w:b/>
          <w:bCs/>
          <w:u w:val="single"/>
        </w:rPr>
        <w:t xml:space="preserve">Ergebnis-Links: </w:t>
      </w:r>
    </w:p>
    <w:p w14:paraId="63B07E90" w14:textId="0916D0F0" w:rsidR="00F419CD" w:rsidRDefault="00F419CD" w:rsidP="007D5CFF">
      <w:pPr>
        <w:pStyle w:val="Listenabsatz"/>
        <w:numPr>
          <w:ilvl w:val="0"/>
          <w:numId w:val="4"/>
        </w:numPr>
      </w:pPr>
      <w:hyperlink r:id="rId8" w:tgtFrame="_blank" w:history="1">
        <w:r>
          <w:rPr>
            <w:rStyle w:val="Hyperlink"/>
          </w:rPr>
          <w:t>Herren-Einzel EM 2022 / Übersicht</w:t>
        </w:r>
      </w:hyperlink>
      <w:r>
        <w:t> </w:t>
      </w:r>
    </w:p>
    <w:p w14:paraId="04F45340" w14:textId="26D10101" w:rsidR="00F419CD" w:rsidRDefault="00F419CD" w:rsidP="007D5CFF">
      <w:pPr>
        <w:pStyle w:val="Listenabsatz"/>
        <w:numPr>
          <w:ilvl w:val="0"/>
          <w:numId w:val="4"/>
        </w:numPr>
      </w:pPr>
      <w:hyperlink r:id="rId9" w:tgtFrame="_blank" w:history="1">
        <w:r>
          <w:rPr>
            <w:rStyle w:val="Hyperlink"/>
          </w:rPr>
          <w:t>Damen-Einzel EM 2022 / Übersicht</w:t>
        </w:r>
      </w:hyperlink>
      <w:r>
        <w:t>  </w:t>
      </w:r>
    </w:p>
    <w:sectPr w:rsidR="00F419CD" w:rsidSect="00577628">
      <w:headerReference w:type="default" r:id="rId10"/>
      <w:footerReference w:type="default" r:id="rId11"/>
      <w:pgSz w:w="11900" w:h="16840"/>
      <w:pgMar w:top="426" w:right="1127" w:bottom="426" w:left="1417" w:header="708" w:footer="10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003C" w14:textId="77777777" w:rsidR="00AE32CF" w:rsidRDefault="00AE32CF" w:rsidP="001C28A7">
      <w:r>
        <w:separator/>
      </w:r>
    </w:p>
  </w:endnote>
  <w:endnote w:type="continuationSeparator" w:id="0">
    <w:p w14:paraId="1443F446" w14:textId="77777777" w:rsidR="00AE32CF" w:rsidRDefault="00AE32CF"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altName w:val="﷽﷽﷽﷽﷽﷽ꚨ蔅"/>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E96C" w14:textId="77777777" w:rsidR="00F17934" w:rsidRPr="00295306" w:rsidRDefault="00F17934" w:rsidP="00295306">
    <w:pPr>
      <w:rPr>
        <w:rFonts w:ascii="Cambria" w:hAnsi="Cambria"/>
        <w:b/>
      </w:rPr>
    </w:pPr>
  </w:p>
  <w:p w14:paraId="4262A6CE" w14:textId="77777777" w:rsidR="00F17934" w:rsidRPr="00295306" w:rsidRDefault="00F17934" w:rsidP="00295306">
    <w:pPr>
      <w:pBdr>
        <w:top w:val="single" w:sz="4" w:space="1" w:color="auto"/>
      </w:pBdr>
      <w:rPr>
        <w:rFonts w:ascii="Cambria" w:hAnsi="Cambria"/>
        <w:b/>
      </w:rPr>
    </w:pPr>
  </w:p>
  <w:p w14:paraId="5DA60D1E" w14:textId="77777777" w:rsidR="00F17934" w:rsidRPr="00F17934" w:rsidRDefault="00F17934" w:rsidP="00295306">
    <w:pPr>
      <w:rPr>
        <w:rFonts w:ascii="Cambria" w:hAnsi="Cambria"/>
        <w:b/>
        <w:sz w:val="20"/>
        <w:szCs w:val="20"/>
      </w:rPr>
    </w:pPr>
    <w:r w:rsidRPr="00F17934">
      <w:rPr>
        <w:rFonts w:ascii="Cambria" w:hAnsi="Cambria"/>
        <w:b/>
        <w:sz w:val="20"/>
        <w:szCs w:val="20"/>
      </w:rPr>
      <w:t xml:space="preserve">Pressekontakt: </w:t>
    </w:r>
  </w:p>
  <w:p w14:paraId="384B8835" w14:textId="419F7001" w:rsidR="00F17934" w:rsidRPr="00057877" w:rsidRDefault="00F17934" w:rsidP="00057877">
    <w:pPr>
      <w:rPr>
        <w:sz w:val="21"/>
        <w:szCs w:val="21"/>
      </w:rPr>
    </w:pPr>
    <w:r w:rsidRPr="00057877">
      <w:rPr>
        <w:rFonts w:ascii="Cambria" w:hAnsi="Cambria"/>
        <w:sz w:val="20"/>
        <w:szCs w:val="20"/>
      </w:rPr>
      <w:t>Stefan Grampelhuber, +43 660 12 42</w:t>
    </w:r>
    <w:r w:rsidR="00057877">
      <w:rPr>
        <w:rFonts w:ascii="Cambria" w:hAnsi="Cambria"/>
        <w:sz w:val="20"/>
        <w:szCs w:val="20"/>
      </w:rPr>
      <w:t xml:space="preserve"> 838, </w:t>
    </w:r>
    <w:hyperlink r:id="rId1" w:history="1">
      <w:r w:rsidR="00057877" w:rsidRPr="001B6EF9">
        <w:rPr>
          <w:rStyle w:val="Hyperlink"/>
          <w:rFonts w:ascii="Cambria" w:hAnsi="Cambria"/>
          <w:sz w:val="20"/>
          <w:szCs w:val="20"/>
        </w:rPr>
        <w:t>s.grampelhuber@gmail.com</w:t>
      </w:r>
    </w:hyperlink>
    <w:r w:rsidR="00057877">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B4B5" w14:textId="77777777" w:rsidR="00AE32CF" w:rsidRDefault="00AE32CF" w:rsidP="001C28A7">
      <w:r>
        <w:separator/>
      </w:r>
    </w:p>
  </w:footnote>
  <w:footnote w:type="continuationSeparator" w:id="0">
    <w:p w14:paraId="3EBC42DA" w14:textId="77777777" w:rsidR="00AE32CF" w:rsidRDefault="00AE32CF"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BB60" w14:textId="2DC49194" w:rsidR="00F17934" w:rsidRDefault="00F17934">
    <w:pPr>
      <w:pStyle w:val="Kopfzeile"/>
    </w:pPr>
    <w:r>
      <w:rPr>
        <w:noProof/>
        <w:lang w:val="de-DE"/>
      </w:rPr>
      <w:drawing>
        <wp:inline distT="0" distB="0" distL="0" distR="0" wp14:anchorId="6131325E" wp14:editId="161887E1">
          <wp:extent cx="5756910" cy="1097280"/>
          <wp:effectExtent l="0" t="0" r="8890" b="0"/>
          <wp:docPr id="22" name="Grafik 2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1C5F10"/>
    <w:multiLevelType w:val="multilevel"/>
    <w:tmpl w:val="51D8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2268F2"/>
    <w:multiLevelType w:val="hybridMultilevel"/>
    <w:tmpl w:val="9EB03A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CD8"/>
    <w:rsid w:val="00016EEC"/>
    <w:rsid w:val="00040E76"/>
    <w:rsid w:val="0004192A"/>
    <w:rsid w:val="00057877"/>
    <w:rsid w:val="00061E40"/>
    <w:rsid w:val="00062B99"/>
    <w:rsid w:val="0006342E"/>
    <w:rsid w:val="0008142C"/>
    <w:rsid w:val="000861AF"/>
    <w:rsid w:val="00086828"/>
    <w:rsid w:val="0009230B"/>
    <w:rsid w:val="000966B8"/>
    <w:rsid w:val="000A1AFD"/>
    <w:rsid w:val="000A4019"/>
    <w:rsid w:val="000C3F05"/>
    <w:rsid w:val="001007B0"/>
    <w:rsid w:val="00114874"/>
    <w:rsid w:val="0014372D"/>
    <w:rsid w:val="00171BA5"/>
    <w:rsid w:val="00177360"/>
    <w:rsid w:val="00183519"/>
    <w:rsid w:val="001847A5"/>
    <w:rsid w:val="001A13F3"/>
    <w:rsid w:val="001A2403"/>
    <w:rsid w:val="001C28A7"/>
    <w:rsid w:val="001C2BC4"/>
    <w:rsid w:val="001C33BA"/>
    <w:rsid w:val="001C347C"/>
    <w:rsid w:val="001F32AA"/>
    <w:rsid w:val="00206965"/>
    <w:rsid w:val="0021022A"/>
    <w:rsid w:val="00215DF9"/>
    <w:rsid w:val="00216950"/>
    <w:rsid w:val="00216B60"/>
    <w:rsid w:val="00235E9F"/>
    <w:rsid w:val="00251031"/>
    <w:rsid w:val="00262B51"/>
    <w:rsid w:val="002631B6"/>
    <w:rsid w:val="002637A6"/>
    <w:rsid w:val="0026626E"/>
    <w:rsid w:val="002727AC"/>
    <w:rsid w:val="0027507D"/>
    <w:rsid w:val="00286414"/>
    <w:rsid w:val="002901F1"/>
    <w:rsid w:val="00295306"/>
    <w:rsid w:val="002D4233"/>
    <w:rsid w:val="002F4888"/>
    <w:rsid w:val="003036D8"/>
    <w:rsid w:val="00305709"/>
    <w:rsid w:val="00313FE8"/>
    <w:rsid w:val="00322375"/>
    <w:rsid w:val="00334E47"/>
    <w:rsid w:val="003454BA"/>
    <w:rsid w:val="003519DA"/>
    <w:rsid w:val="00397394"/>
    <w:rsid w:val="003A20E1"/>
    <w:rsid w:val="003A7A0A"/>
    <w:rsid w:val="003B2239"/>
    <w:rsid w:val="003B2FD2"/>
    <w:rsid w:val="003C2ABF"/>
    <w:rsid w:val="003C47A1"/>
    <w:rsid w:val="003C55F7"/>
    <w:rsid w:val="003D167A"/>
    <w:rsid w:val="003F3309"/>
    <w:rsid w:val="003F512A"/>
    <w:rsid w:val="004148B7"/>
    <w:rsid w:val="00416B78"/>
    <w:rsid w:val="00417098"/>
    <w:rsid w:val="00422621"/>
    <w:rsid w:val="004229FE"/>
    <w:rsid w:val="00422BD4"/>
    <w:rsid w:val="00423891"/>
    <w:rsid w:val="00427C10"/>
    <w:rsid w:val="00446556"/>
    <w:rsid w:val="0047408A"/>
    <w:rsid w:val="00474265"/>
    <w:rsid w:val="0048237E"/>
    <w:rsid w:val="00492130"/>
    <w:rsid w:val="00497DF7"/>
    <w:rsid w:val="004A7998"/>
    <w:rsid w:val="004A7C44"/>
    <w:rsid w:val="004B776F"/>
    <w:rsid w:val="004C1C79"/>
    <w:rsid w:val="004C277B"/>
    <w:rsid w:val="004D6F5D"/>
    <w:rsid w:val="004D71EF"/>
    <w:rsid w:val="004F289E"/>
    <w:rsid w:val="004F28AA"/>
    <w:rsid w:val="004F54E2"/>
    <w:rsid w:val="00501005"/>
    <w:rsid w:val="0053468F"/>
    <w:rsid w:val="00565305"/>
    <w:rsid w:val="005736F5"/>
    <w:rsid w:val="00577628"/>
    <w:rsid w:val="00585C74"/>
    <w:rsid w:val="0059606B"/>
    <w:rsid w:val="005B143E"/>
    <w:rsid w:val="005C5A80"/>
    <w:rsid w:val="005D3ED4"/>
    <w:rsid w:val="005D4A0C"/>
    <w:rsid w:val="005F009D"/>
    <w:rsid w:val="00616A27"/>
    <w:rsid w:val="00631801"/>
    <w:rsid w:val="006402AE"/>
    <w:rsid w:val="00643298"/>
    <w:rsid w:val="00667ADC"/>
    <w:rsid w:val="00667F01"/>
    <w:rsid w:val="00673677"/>
    <w:rsid w:val="00677B64"/>
    <w:rsid w:val="00695391"/>
    <w:rsid w:val="00695756"/>
    <w:rsid w:val="006A683A"/>
    <w:rsid w:val="006B27F7"/>
    <w:rsid w:val="006D3991"/>
    <w:rsid w:val="006F13FA"/>
    <w:rsid w:val="00702D06"/>
    <w:rsid w:val="007072AC"/>
    <w:rsid w:val="00717587"/>
    <w:rsid w:val="00722987"/>
    <w:rsid w:val="007259B4"/>
    <w:rsid w:val="00732164"/>
    <w:rsid w:val="007326D3"/>
    <w:rsid w:val="0073348D"/>
    <w:rsid w:val="00736C34"/>
    <w:rsid w:val="00762F4A"/>
    <w:rsid w:val="00790283"/>
    <w:rsid w:val="0079055A"/>
    <w:rsid w:val="00795E2A"/>
    <w:rsid w:val="00797E59"/>
    <w:rsid w:val="007A37ED"/>
    <w:rsid w:val="007A7913"/>
    <w:rsid w:val="007B6514"/>
    <w:rsid w:val="007C4E83"/>
    <w:rsid w:val="007D5CFF"/>
    <w:rsid w:val="007E3B2E"/>
    <w:rsid w:val="007F0676"/>
    <w:rsid w:val="00811AD5"/>
    <w:rsid w:val="00812206"/>
    <w:rsid w:val="008211E6"/>
    <w:rsid w:val="00825003"/>
    <w:rsid w:val="00826627"/>
    <w:rsid w:val="00826765"/>
    <w:rsid w:val="00832537"/>
    <w:rsid w:val="00834D3C"/>
    <w:rsid w:val="008355F4"/>
    <w:rsid w:val="00835C2C"/>
    <w:rsid w:val="00835E12"/>
    <w:rsid w:val="00861240"/>
    <w:rsid w:val="0087576A"/>
    <w:rsid w:val="00877CFF"/>
    <w:rsid w:val="008819FE"/>
    <w:rsid w:val="00885F63"/>
    <w:rsid w:val="008944C4"/>
    <w:rsid w:val="008A1AB4"/>
    <w:rsid w:val="008A21E0"/>
    <w:rsid w:val="008B28AE"/>
    <w:rsid w:val="008B3FEA"/>
    <w:rsid w:val="008C7362"/>
    <w:rsid w:val="008D7C09"/>
    <w:rsid w:val="008E5D05"/>
    <w:rsid w:val="008F25D7"/>
    <w:rsid w:val="009056C0"/>
    <w:rsid w:val="009204B2"/>
    <w:rsid w:val="0092555A"/>
    <w:rsid w:val="0093443E"/>
    <w:rsid w:val="009403B5"/>
    <w:rsid w:val="009419CF"/>
    <w:rsid w:val="009503AA"/>
    <w:rsid w:val="00954448"/>
    <w:rsid w:val="00963DD6"/>
    <w:rsid w:val="009849CD"/>
    <w:rsid w:val="00985FDF"/>
    <w:rsid w:val="00986D60"/>
    <w:rsid w:val="009C26EB"/>
    <w:rsid w:val="009D18A3"/>
    <w:rsid w:val="009D47B0"/>
    <w:rsid w:val="009D491B"/>
    <w:rsid w:val="009F4BE0"/>
    <w:rsid w:val="00A01848"/>
    <w:rsid w:val="00A062E6"/>
    <w:rsid w:val="00A32A94"/>
    <w:rsid w:val="00A34198"/>
    <w:rsid w:val="00A44572"/>
    <w:rsid w:val="00A52D7B"/>
    <w:rsid w:val="00A718F4"/>
    <w:rsid w:val="00A72EE2"/>
    <w:rsid w:val="00A8016A"/>
    <w:rsid w:val="00A90D3A"/>
    <w:rsid w:val="00A938D5"/>
    <w:rsid w:val="00AB0F4C"/>
    <w:rsid w:val="00AC45EB"/>
    <w:rsid w:val="00AE32CF"/>
    <w:rsid w:val="00AE6489"/>
    <w:rsid w:val="00B21C65"/>
    <w:rsid w:val="00B536F3"/>
    <w:rsid w:val="00B553EA"/>
    <w:rsid w:val="00B637A8"/>
    <w:rsid w:val="00B755A4"/>
    <w:rsid w:val="00B77DA6"/>
    <w:rsid w:val="00B91526"/>
    <w:rsid w:val="00B91F7F"/>
    <w:rsid w:val="00BA1F93"/>
    <w:rsid w:val="00BA2D14"/>
    <w:rsid w:val="00BA621D"/>
    <w:rsid w:val="00BA7B94"/>
    <w:rsid w:val="00BB4F59"/>
    <w:rsid w:val="00BC14A7"/>
    <w:rsid w:val="00BC4147"/>
    <w:rsid w:val="00BE04C6"/>
    <w:rsid w:val="00BE13A3"/>
    <w:rsid w:val="00BE2A3E"/>
    <w:rsid w:val="00BE43B1"/>
    <w:rsid w:val="00C139A5"/>
    <w:rsid w:val="00C21FF8"/>
    <w:rsid w:val="00C25841"/>
    <w:rsid w:val="00C34604"/>
    <w:rsid w:val="00C3623E"/>
    <w:rsid w:val="00C40C77"/>
    <w:rsid w:val="00C41161"/>
    <w:rsid w:val="00C50700"/>
    <w:rsid w:val="00C50EE9"/>
    <w:rsid w:val="00C5360B"/>
    <w:rsid w:val="00C55B40"/>
    <w:rsid w:val="00C56D4E"/>
    <w:rsid w:val="00C60557"/>
    <w:rsid w:val="00C76273"/>
    <w:rsid w:val="00C81732"/>
    <w:rsid w:val="00C8260E"/>
    <w:rsid w:val="00C97653"/>
    <w:rsid w:val="00CA638D"/>
    <w:rsid w:val="00CA713C"/>
    <w:rsid w:val="00CC3492"/>
    <w:rsid w:val="00CD0FA1"/>
    <w:rsid w:val="00D02BC8"/>
    <w:rsid w:val="00D26F4E"/>
    <w:rsid w:val="00D33506"/>
    <w:rsid w:val="00D45920"/>
    <w:rsid w:val="00D5723A"/>
    <w:rsid w:val="00D67B1E"/>
    <w:rsid w:val="00D73BD6"/>
    <w:rsid w:val="00D8108F"/>
    <w:rsid w:val="00D83CC1"/>
    <w:rsid w:val="00D92B47"/>
    <w:rsid w:val="00DB3040"/>
    <w:rsid w:val="00DC5927"/>
    <w:rsid w:val="00DD2220"/>
    <w:rsid w:val="00DD3667"/>
    <w:rsid w:val="00DD5DF5"/>
    <w:rsid w:val="00DD7454"/>
    <w:rsid w:val="00DE5F71"/>
    <w:rsid w:val="00E040C3"/>
    <w:rsid w:val="00E14E37"/>
    <w:rsid w:val="00E25562"/>
    <w:rsid w:val="00E31193"/>
    <w:rsid w:val="00E532E8"/>
    <w:rsid w:val="00E53A6C"/>
    <w:rsid w:val="00E54C94"/>
    <w:rsid w:val="00E56DBA"/>
    <w:rsid w:val="00E8297B"/>
    <w:rsid w:val="00EA057C"/>
    <w:rsid w:val="00EA1D22"/>
    <w:rsid w:val="00EB51DF"/>
    <w:rsid w:val="00EB5B6D"/>
    <w:rsid w:val="00EC1720"/>
    <w:rsid w:val="00EC67DE"/>
    <w:rsid w:val="00ED6D26"/>
    <w:rsid w:val="00EF6BAC"/>
    <w:rsid w:val="00F07C45"/>
    <w:rsid w:val="00F10971"/>
    <w:rsid w:val="00F130E4"/>
    <w:rsid w:val="00F14A6A"/>
    <w:rsid w:val="00F16765"/>
    <w:rsid w:val="00F17934"/>
    <w:rsid w:val="00F419CD"/>
    <w:rsid w:val="00F42F6B"/>
    <w:rsid w:val="00F4334B"/>
    <w:rsid w:val="00F44BEB"/>
    <w:rsid w:val="00F651AB"/>
    <w:rsid w:val="00F656C5"/>
    <w:rsid w:val="00F72AD7"/>
    <w:rsid w:val="00F77E66"/>
    <w:rsid w:val="00F926B8"/>
    <w:rsid w:val="00F96332"/>
    <w:rsid w:val="00FA6726"/>
    <w:rsid w:val="00FB355C"/>
    <w:rsid w:val="00FB7052"/>
    <w:rsid w:val="00FC59DE"/>
    <w:rsid w:val="00FE50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61A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861AF"/>
    <w:rPr>
      <w:rFonts w:ascii="Lucida Grande" w:hAnsi="Lucida Grande" w:cs="Lucida Grande"/>
      <w:sz w:val="18"/>
      <w:szCs w:val="18"/>
    </w:rPr>
  </w:style>
  <w:style w:type="character" w:styleId="Fett">
    <w:name w:val="Strong"/>
    <w:basedOn w:val="Absatz-Standardschriftart"/>
    <w:uiPriority w:val="22"/>
    <w:qFormat/>
    <w:rsid w:val="00000D21"/>
    <w:rPr>
      <w:b/>
      <w:bCs/>
    </w:rPr>
  </w:style>
  <w:style w:type="paragraph" w:styleId="StandardWeb">
    <w:name w:val="Normal (Web)"/>
    <w:basedOn w:val="Standard"/>
    <w:uiPriority w:val="99"/>
    <w:semiHidden/>
    <w:unhideWhenUsed/>
    <w:rsid w:val="00A062E6"/>
    <w:pPr>
      <w:spacing w:before="100" w:beforeAutospacing="1" w:after="100" w:afterAutospacing="1"/>
    </w:pPr>
    <w:rPr>
      <w:rFonts w:ascii="Times" w:hAnsi="Times" w:cs="Times New Roman"/>
      <w:sz w:val="20"/>
      <w:szCs w:val="20"/>
      <w:lang w:val="de-DE"/>
    </w:rPr>
  </w:style>
  <w:style w:type="character" w:styleId="Hervorhebung">
    <w:name w:val="Emphasis"/>
    <w:basedOn w:val="Absatz-Standardschriftar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Kopfzeile">
    <w:name w:val="header"/>
    <w:basedOn w:val="Standard"/>
    <w:link w:val="KopfzeileZchn"/>
    <w:uiPriority w:val="99"/>
    <w:unhideWhenUsed/>
    <w:rsid w:val="001C28A7"/>
    <w:pPr>
      <w:tabs>
        <w:tab w:val="center" w:pos="4536"/>
        <w:tab w:val="right" w:pos="9072"/>
      </w:tabs>
    </w:pPr>
  </w:style>
  <w:style w:type="character" w:customStyle="1" w:styleId="KopfzeileZchn">
    <w:name w:val="Kopfzeile Zchn"/>
    <w:basedOn w:val="Absatz-Standardschriftart"/>
    <w:link w:val="Kopfzeile"/>
    <w:uiPriority w:val="99"/>
    <w:rsid w:val="001C28A7"/>
    <w:rPr>
      <w:lang w:val="de-AT"/>
    </w:rPr>
  </w:style>
  <w:style w:type="paragraph" w:styleId="Fuzeile">
    <w:name w:val="footer"/>
    <w:basedOn w:val="Standard"/>
    <w:link w:val="FuzeileZchn"/>
    <w:uiPriority w:val="99"/>
    <w:unhideWhenUsed/>
    <w:rsid w:val="001C28A7"/>
    <w:pPr>
      <w:tabs>
        <w:tab w:val="center" w:pos="4536"/>
        <w:tab w:val="right" w:pos="9072"/>
      </w:tabs>
    </w:pPr>
  </w:style>
  <w:style w:type="character" w:customStyle="1" w:styleId="FuzeileZchn">
    <w:name w:val="Fußzeile Zchn"/>
    <w:basedOn w:val="Absatz-Standardschriftart"/>
    <w:link w:val="Fuzeile"/>
    <w:uiPriority w:val="99"/>
    <w:rsid w:val="001C28A7"/>
    <w:rPr>
      <w:lang w:val="de-AT"/>
    </w:rPr>
  </w:style>
  <w:style w:type="character" w:styleId="Hyperlink">
    <w:name w:val="Hyperlink"/>
    <w:basedOn w:val="Absatz-Standardschriftart"/>
    <w:uiPriority w:val="99"/>
    <w:unhideWhenUsed/>
    <w:rsid w:val="004D6F5D"/>
    <w:rPr>
      <w:color w:val="0000FF" w:themeColor="hyperlink"/>
      <w:u w:val="single"/>
    </w:rPr>
  </w:style>
  <w:style w:type="character" w:customStyle="1" w:styleId="xbe">
    <w:name w:val="_xbe"/>
    <w:basedOn w:val="Absatz-Standardschriftart"/>
    <w:rsid w:val="008944C4"/>
  </w:style>
  <w:style w:type="paragraph" w:styleId="Listenabsatz">
    <w:name w:val="List Paragraph"/>
    <w:basedOn w:val="Standard"/>
    <w:uiPriority w:val="34"/>
    <w:qFormat/>
    <w:rsid w:val="00BE04C6"/>
    <w:pPr>
      <w:ind w:left="720"/>
      <w:contextualSpacing/>
    </w:pPr>
  </w:style>
  <w:style w:type="character" w:styleId="BesuchterLink">
    <w:name w:val="FollowedHyperlink"/>
    <w:basedOn w:val="Absatz-Standardschriftart"/>
    <w:uiPriority w:val="99"/>
    <w:semiHidden/>
    <w:unhideWhenUsed/>
    <w:rsid w:val="00BE04C6"/>
    <w:rPr>
      <w:color w:val="800080" w:themeColor="followedHyperlink"/>
      <w:u w:val="single"/>
    </w:rPr>
  </w:style>
  <w:style w:type="character" w:customStyle="1" w:styleId="flagicon">
    <w:name w:val="flagicon"/>
    <w:basedOn w:val="Absatz-Standardschriftart"/>
    <w:rsid w:val="00C3623E"/>
  </w:style>
  <w:style w:type="character" w:styleId="NichtaufgelsteErwhnung">
    <w:name w:val="Unresolved Mention"/>
    <w:basedOn w:val="Absatz-Standardschriftart"/>
    <w:uiPriority w:val="99"/>
    <w:semiHidden/>
    <w:unhideWhenUsed/>
    <w:rsid w:val="00A90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4987">
      <w:bodyDiv w:val="1"/>
      <w:marLeft w:val="0"/>
      <w:marRight w:val="0"/>
      <w:marTop w:val="0"/>
      <w:marBottom w:val="0"/>
      <w:divBdr>
        <w:top w:val="none" w:sz="0" w:space="0" w:color="auto"/>
        <w:left w:val="none" w:sz="0" w:space="0" w:color="auto"/>
        <w:bottom w:val="none" w:sz="0" w:space="0" w:color="auto"/>
        <w:right w:val="none" w:sz="0" w:space="0" w:color="auto"/>
      </w:divBdr>
      <w:divsChild>
        <w:div w:id="1821188166">
          <w:marLeft w:val="0"/>
          <w:marRight w:val="0"/>
          <w:marTop w:val="0"/>
          <w:marBottom w:val="0"/>
          <w:divBdr>
            <w:top w:val="none" w:sz="0" w:space="0" w:color="auto"/>
            <w:left w:val="none" w:sz="0" w:space="0" w:color="auto"/>
            <w:bottom w:val="none" w:sz="0" w:space="0" w:color="auto"/>
            <w:right w:val="none" w:sz="0" w:space="0" w:color="auto"/>
          </w:divBdr>
        </w:div>
        <w:div w:id="1061713865">
          <w:marLeft w:val="0"/>
          <w:marRight w:val="0"/>
          <w:marTop w:val="0"/>
          <w:marBottom w:val="0"/>
          <w:divBdr>
            <w:top w:val="none" w:sz="0" w:space="0" w:color="auto"/>
            <w:left w:val="none" w:sz="0" w:space="0" w:color="auto"/>
            <w:bottom w:val="none" w:sz="0" w:space="0" w:color="auto"/>
            <w:right w:val="none" w:sz="0" w:space="0" w:color="auto"/>
          </w:divBdr>
        </w:div>
      </w:divsChild>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711344416">
      <w:bodyDiv w:val="1"/>
      <w:marLeft w:val="0"/>
      <w:marRight w:val="0"/>
      <w:marTop w:val="0"/>
      <w:marBottom w:val="0"/>
      <w:divBdr>
        <w:top w:val="none" w:sz="0" w:space="0" w:color="auto"/>
        <w:left w:val="none" w:sz="0" w:space="0" w:color="auto"/>
        <w:bottom w:val="none" w:sz="0" w:space="0" w:color="auto"/>
        <w:right w:val="none" w:sz="0" w:space="0" w:color="auto"/>
      </w:divBdr>
    </w:div>
    <w:div w:id="746196565">
      <w:bodyDiv w:val="1"/>
      <w:marLeft w:val="0"/>
      <w:marRight w:val="0"/>
      <w:marTop w:val="0"/>
      <w:marBottom w:val="0"/>
      <w:divBdr>
        <w:top w:val="none" w:sz="0" w:space="0" w:color="auto"/>
        <w:left w:val="none" w:sz="0" w:space="0" w:color="auto"/>
        <w:bottom w:val="none" w:sz="0" w:space="0" w:color="auto"/>
        <w:right w:val="none" w:sz="0" w:space="0" w:color="auto"/>
      </w:divBdr>
      <w:divsChild>
        <w:div w:id="1872835699">
          <w:marLeft w:val="0"/>
          <w:marRight w:val="0"/>
          <w:marTop w:val="0"/>
          <w:marBottom w:val="0"/>
          <w:divBdr>
            <w:top w:val="none" w:sz="0" w:space="0" w:color="auto"/>
            <w:left w:val="none" w:sz="0" w:space="0" w:color="auto"/>
            <w:bottom w:val="none" w:sz="0" w:space="0" w:color="auto"/>
            <w:right w:val="none" w:sz="0" w:space="0" w:color="auto"/>
          </w:divBdr>
        </w:div>
      </w:divsChild>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results.com/results/season2122/ec2022/CAT001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uresults.com/results/season2122/ec2022/CAT002RS.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grampelhub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CB18-B40C-4FAF-96B7-6FA3AF7A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189</Characters>
  <Application>Microsoft Office Word</Application>
  <DocSecurity>0</DocSecurity>
  <Lines>40</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Stefan Grampelhuber / PRVA</cp:lastModifiedBy>
  <cp:revision>3</cp:revision>
  <cp:lastPrinted>2019-12-20T05:01:00Z</cp:lastPrinted>
  <dcterms:created xsi:type="dcterms:W3CDTF">2022-02-14T13:32:00Z</dcterms:created>
  <dcterms:modified xsi:type="dcterms:W3CDTF">2022-02-14T13:55:00Z</dcterms:modified>
</cp:coreProperties>
</file>